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4A" w:rsidRPr="005E2E37" w:rsidRDefault="00E9474A" w:rsidP="00E9474A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5E2E37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5E2E37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5E2E37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5E2E37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5E2E37" w:rsidRDefault="00E9474A" w:rsidP="00E9474A">
      <w:pPr>
        <w:jc w:val="center"/>
        <w:rPr>
          <w:b/>
          <w:sz w:val="28"/>
          <w:szCs w:val="28"/>
          <w:lang w:val="uk-UA"/>
        </w:rPr>
      </w:pPr>
      <w:r w:rsidRPr="005E2E37">
        <w:rPr>
          <w:b/>
          <w:sz w:val="28"/>
          <w:szCs w:val="28"/>
          <w:lang w:val="uk-UA"/>
        </w:rPr>
        <w:t>РОЗПОРЯДЖЕННЯ</w:t>
      </w:r>
    </w:p>
    <w:p w:rsidR="00AB6249" w:rsidRPr="005E2E37" w:rsidRDefault="00AB6249" w:rsidP="006444BA">
      <w:pPr>
        <w:rPr>
          <w:sz w:val="28"/>
          <w:szCs w:val="28"/>
          <w:lang w:val="uk-UA"/>
        </w:rPr>
      </w:pPr>
    </w:p>
    <w:p w:rsidR="006444BA" w:rsidRPr="005E2E37" w:rsidRDefault="003117D9" w:rsidP="006444BA">
      <w:pPr>
        <w:rPr>
          <w:sz w:val="28"/>
          <w:szCs w:val="28"/>
          <w:lang w:val="uk-UA"/>
        </w:rPr>
      </w:pPr>
      <w:r w:rsidRPr="005E2E37">
        <w:rPr>
          <w:sz w:val="28"/>
          <w:szCs w:val="28"/>
          <w:lang w:val="uk-UA"/>
        </w:rPr>
        <w:t>03вересня</w:t>
      </w:r>
      <w:r w:rsidR="00122DFC" w:rsidRPr="005E2E37">
        <w:rPr>
          <w:sz w:val="28"/>
          <w:szCs w:val="28"/>
          <w:lang w:val="uk-UA"/>
        </w:rPr>
        <w:t>202</w:t>
      </w:r>
      <w:r w:rsidR="00FA5089" w:rsidRPr="005E2E37">
        <w:rPr>
          <w:sz w:val="28"/>
          <w:szCs w:val="28"/>
          <w:lang w:val="uk-UA"/>
        </w:rPr>
        <w:t>1</w:t>
      </w:r>
      <w:r w:rsidR="006444BA" w:rsidRPr="005E2E37">
        <w:rPr>
          <w:sz w:val="28"/>
          <w:szCs w:val="28"/>
          <w:lang w:val="uk-UA"/>
        </w:rPr>
        <w:t xml:space="preserve"> року </w:t>
      </w:r>
      <w:r w:rsidR="00592FB9">
        <w:rPr>
          <w:sz w:val="28"/>
          <w:szCs w:val="28"/>
          <w:lang w:val="uk-UA"/>
        </w:rPr>
        <w:tab/>
      </w:r>
      <w:r w:rsidR="00592FB9">
        <w:rPr>
          <w:sz w:val="28"/>
          <w:szCs w:val="28"/>
          <w:lang w:val="uk-UA"/>
        </w:rPr>
        <w:tab/>
      </w:r>
      <w:r w:rsidR="00592FB9">
        <w:rPr>
          <w:sz w:val="28"/>
          <w:szCs w:val="28"/>
          <w:lang w:val="uk-UA"/>
        </w:rPr>
        <w:tab/>
      </w:r>
      <w:r w:rsidR="00AB6249" w:rsidRPr="005E2E37">
        <w:rPr>
          <w:sz w:val="28"/>
          <w:szCs w:val="28"/>
          <w:lang w:val="uk-UA"/>
        </w:rPr>
        <w:t>Дунаївці</w:t>
      </w:r>
      <w:r w:rsidR="00592FB9">
        <w:rPr>
          <w:sz w:val="28"/>
          <w:szCs w:val="28"/>
          <w:lang w:val="uk-UA"/>
        </w:rPr>
        <w:tab/>
      </w:r>
      <w:r w:rsidR="00592FB9">
        <w:rPr>
          <w:sz w:val="28"/>
          <w:szCs w:val="28"/>
          <w:lang w:val="uk-UA"/>
        </w:rPr>
        <w:tab/>
      </w:r>
      <w:r w:rsidR="00592FB9">
        <w:rPr>
          <w:sz w:val="28"/>
          <w:szCs w:val="28"/>
          <w:lang w:val="uk-UA"/>
        </w:rPr>
        <w:tab/>
      </w:r>
      <w:r w:rsidR="00592FB9">
        <w:rPr>
          <w:sz w:val="28"/>
          <w:szCs w:val="28"/>
          <w:lang w:val="uk-UA"/>
        </w:rPr>
        <w:tab/>
      </w:r>
      <w:r w:rsidR="00A32886" w:rsidRPr="005E2E37">
        <w:rPr>
          <w:sz w:val="28"/>
          <w:szCs w:val="28"/>
          <w:lang w:val="uk-UA"/>
        </w:rPr>
        <w:t>№</w:t>
      </w:r>
      <w:r w:rsidR="00907ACE">
        <w:rPr>
          <w:sz w:val="28"/>
          <w:szCs w:val="28"/>
          <w:lang w:val="uk-UA"/>
        </w:rPr>
        <w:t>284</w:t>
      </w:r>
      <w:r w:rsidR="00811A76" w:rsidRPr="005E2E37">
        <w:rPr>
          <w:sz w:val="28"/>
          <w:szCs w:val="28"/>
          <w:lang w:val="uk-UA"/>
        </w:rPr>
        <w:t>/</w:t>
      </w:r>
      <w:r w:rsidR="00FA5089" w:rsidRPr="005E2E37">
        <w:rPr>
          <w:sz w:val="28"/>
          <w:szCs w:val="28"/>
          <w:lang w:val="uk-UA"/>
        </w:rPr>
        <w:t>2021</w:t>
      </w:r>
      <w:r w:rsidR="006444BA" w:rsidRPr="005E2E37">
        <w:rPr>
          <w:sz w:val="28"/>
          <w:szCs w:val="28"/>
          <w:lang w:val="uk-UA"/>
        </w:rPr>
        <w:t>-р</w:t>
      </w:r>
    </w:p>
    <w:p w:rsidR="00C06B0E" w:rsidRPr="005E2E37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5E2E37" w:rsidRDefault="006444BA" w:rsidP="008C2270">
      <w:pPr>
        <w:pStyle w:val="a7"/>
        <w:ind w:left="0" w:right="5243"/>
        <w:jc w:val="both"/>
        <w:rPr>
          <w:sz w:val="28"/>
          <w:szCs w:val="28"/>
        </w:rPr>
      </w:pPr>
      <w:r w:rsidRPr="005E2E37">
        <w:rPr>
          <w:sz w:val="28"/>
          <w:szCs w:val="28"/>
        </w:rPr>
        <w:t>Про скликання</w:t>
      </w:r>
      <w:r w:rsidR="00592FB9">
        <w:rPr>
          <w:sz w:val="28"/>
          <w:szCs w:val="28"/>
        </w:rPr>
        <w:t xml:space="preserve"> </w:t>
      </w:r>
      <w:r w:rsidR="008643A1" w:rsidRPr="005E2E37">
        <w:rPr>
          <w:sz w:val="28"/>
          <w:szCs w:val="28"/>
        </w:rPr>
        <w:t xml:space="preserve">вісімнадцятої </w:t>
      </w:r>
      <w:r w:rsidR="00F944D0" w:rsidRPr="005E2E37">
        <w:rPr>
          <w:sz w:val="28"/>
          <w:szCs w:val="28"/>
        </w:rPr>
        <w:t>(поза</w:t>
      </w:r>
      <w:r w:rsidR="005E2565" w:rsidRPr="005E2E37">
        <w:rPr>
          <w:sz w:val="28"/>
          <w:szCs w:val="28"/>
        </w:rPr>
        <w:t>чергової</w:t>
      </w:r>
      <w:r w:rsidR="00F944D0" w:rsidRPr="005E2E37">
        <w:rPr>
          <w:sz w:val="28"/>
          <w:szCs w:val="28"/>
        </w:rPr>
        <w:t>)</w:t>
      </w:r>
      <w:r w:rsidR="00592FB9">
        <w:rPr>
          <w:sz w:val="28"/>
          <w:szCs w:val="28"/>
        </w:rPr>
        <w:t xml:space="preserve"> </w:t>
      </w:r>
      <w:r w:rsidRPr="005E2E37">
        <w:rPr>
          <w:sz w:val="28"/>
          <w:szCs w:val="28"/>
        </w:rPr>
        <w:t>сесії</w:t>
      </w:r>
      <w:r w:rsidR="00592FB9">
        <w:rPr>
          <w:sz w:val="28"/>
          <w:szCs w:val="28"/>
        </w:rPr>
        <w:t xml:space="preserve"> </w:t>
      </w:r>
      <w:r w:rsidRPr="005E2E37">
        <w:rPr>
          <w:sz w:val="28"/>
          <w:szCs w:val="28"/>
        </w:rPr>
        <w:t>Дунаєвецької міської ради</w:t>
      </w:r>
      <w:r w:rsidR="00592FB9">
        <w:rPr>
          <w:sz w:val="28"/>
          <w:szCs w:val="28"/>
        </w:rPr>
        <w:t xml:space="preserve"> </w:t>
      </w:r>
      <w:r w:rsidRPr="005E2E37">
        <w:rPr>
          <w:sz w:val="28"/>
          <w:szCs w:val="28"/>
        </w:rPr>
        <w:t>VІ</w:t>
      </w:r>
      <w:r w:rsidR="00704D1A" w:rsidRPr="005E2E37">
        <w:rPr>
          <w:sz w:val="28"/>
          <w:szCs w:val="28"/>
        </w:rPr>
        <w:t>І</w:t>
      </w:r>
      <w:r w:rsidRPr="005E2E37">
        <w:rPr>
          <w:sz w:val="28"/>
          <w:szCs w:val="28"/>
        </w:rPr>
        <w:t>І скликання</w:t>
      </w:r>
    </w:p>
    <w:p w:rsidR="00C06B0E" w:rsidRPr="005E2E37" w:rsidRDefault="00C06B0E" w:rsidP="005D270A">
      <w:pPr>
        <w:pStyle w:val="a7"/>
        <w:ind w:left="0" w:firstLine="709"/>
        <w:rPr>
          <w:b/>
          <w:sz w:val="28"/>
          <w:szCs w:val="28"/>
        </w:rPr>
      </w:pPr>
    </w:p>
    <w:p w:rsidR="00776C41" w:rsidRPr="005E2E37" w:rsidRDefault="00592FB9" w:rsidP="00776C41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руючись частиною 6</w:t>
      </w:r>
      <w:r w:rsidR="00776C41" w:rsidRPr="005E2E37">
        <w:rPr>
          <w:sz w:val="28"/>
          <w:szCs w:val="28"/>
        </w:rPr>
        <w:t xml:space="preserve"> статті 46 та </w:t>
      </w:r>
      <w:r>
        <w:rPr>
          <w:sz w:val="28"/>
          <w:szCs w:val="28"/>
        </w:rPr>
        <w:t>частиною 3 статті 50</w:t>
      </w:r>
      <w:r w:rsidR="00776C41" w:rsidRPr="005E2E37">
        <w:rPr>
          <w:sz w:val="28"/>
          <w:szCs w:val="28"/>
        </w:rPr>
        <w:t xml:space="preserve"> Закону України «Про місцеве самоврядування в Україні», статтею 28 Регламенту Дунаєвецької міської ради:</w:t>
      </w:r>
    </w:p>
    <w:p w:rsidR="006444BA" w:rsidRPr="005E2E37" w:rsidRDefault="006444BA" w:rsidP="00A62FD1">
      <w:pPr>
        <w:ind w:firstLine="567"/>
        <w:jc w:val="both"/>
        <w:rPr>
          <w:sz w:val="28"/>
          <w:szCs w:val="28"/>
          <w:lang w:val="uk-UA"/>
        </w:rPr>
      </w:pPr>
    </w:p>
    <w:p w:rsidR="00A62FD1" w:rsidRPr="005E2E37" w:rsidRDefault="006444BA" w:rsidP="00914F1A">
      <w:pPr>
        <w:ind w:firstLine="567"/>
        <w:jc w:val="both"/>
        <w:rPr>
          <w:sz w:val="28"/>
          <w:szCs w:val="28"/>
          <w:lang w:val="uk-UA"/>
        </w:rPr>
      </w:pPr>
      <w:r w:rsidRPr="005E2E37">
        <w:rPr>
          <w:sz w:val="28"/>
          <w:szCs w:val="28"/>
          <w:lang w:val="uk-UA"/>
        </w:rPr>
        <w:t xml:space="preserve">1.Скликати </w:t>
      </w:r>
      <w:r w:rsidR="008643A1" w:rsidRPr="005E2E37">
        <w:rPr>
          <w:sz w:val="28"/>
          <w:szCs w:val="28"/>
          <w:lang w:val="uk-UA"/>
        </w:rPr>
        <w:t>вісімнадцяту</w:t>
      </w:r>
      <w:r w:rsidR="00907ACE">
        <w:rPr>
          <w:sz w:val="28"/>
          <w:szCs w:val="28"/>
          <w:lang w:val="uk-UA"/>
        </w:rPr>
        <w:t xml:space="preserve"> </w:t>
      </w:r>
      <w:r w:rsidR="00F944D0" w:rsidRPr="005E2E37">
        <w:rPr>
          <w:sz w:val="28"/>
          <w:szCs w:val="28"/>
          <w:lang w:val="uk-UA"/>
        </w:rPr>
        <w:t>(поза</w:t>
      </w:r>
      <w:r w:rsidR="005E2565" w:rsidRPr="005E2E37">
        <w:rPr>
          <w:sz w:val="28"/>
          <w:szCs w:val="28"/>
          <w:lang w:val="uk-UA"/>
        </w:rPr>
        <w:t>чергову</w:t>
      </w:r>
      <w:r w:rsidR="00F944D0" w:rsidRPr="005E2E37">
        <w:rPr>
          <w:sz w:val="28"/>
          <w:szCs w:val="28"/>
          <w:lang w:val="uk-UA"/>
        </w:rPr>
        <w:t>)</w:t>
      </w:r>
      <w:r w:rsidR="00907ACE">
        <w:rPr>
          <w:sz w:val="28"/>
          <w:szCs w:val="28"/>
          <w:lang w:val="uk-UA"/>
        </w:rPr>
        <w:t xml:space="preserve"> </w:t>
      </w:r>
      <w:r w:rsidRPr="005E2E37">
        <w:rPr>
          <w:sz w:val="28"/>
          <w:szCs w:val="28"/>
          <w:lang w:val="uk-UA"/>
        </w:rPr>
        <w:t>сесію Дунаєвецької міської ради</w:t>
      </w:r>
      <w:r w:rsidR="008643A1" w:rsidRPr="005E2E37">
        <w:rPr>
          <w:sz w:val="28"/>
          <w:szCs w:val="28"/>
          <w:lang w:val="uk-UA"/>
        </w:rPr>
        <w:t xml:space="preserve"> з 08</w:t>
      </w:r>
      <w:r w:rsidR="00907ACE">
        <w:rPr>
          <w:sz w:val="28"/>
          <w:szCs w:val="28"/>
          <w:lang w:val="uk-UA"/>
        </w:rPr>
        <w:t xml:space="preserve"> </w:t>
      </w:r>
      <w:r w:rsidR="008643A1" w:rsidRPr="005E2E37">
        <w:rPr>
          <w:sz w:val="28"/>
          <w:szCs w:val="28"/>
          <w:lang w:val="uk-UA"/>
        </w:rPr>
        <w:t>вересня</w:t>
      </w:r>
      <w:r w:rsidR="00B20255" w:rsidRPr="005E2E37">
        <w:rPr>
          <w:sz w:val="28"/>
          <w:szCs w:val="28"/>
          <w:lang w:val="uk-UA"/>
        </w:rPr>
        <w:t>2021</w:t>
      </w:r>
      <w:r w:rsidR="00CB138B" w:rsidRPr="005E2E37">
        <w:rPr>
          <w:sz w:val="28"/>
          <w:szCs w:val="28"/>
          <w:lang w:val="uk-UA"/>
        </w:rPr>
        <w:t>року</w:t>
      </w:r>
      <w:r w:rsidR="00F944D0" w:rsidRPr="005E2E37">
        <w:rPr>
          <w:sz w:val="28"/>
          <w:szCs w:val="28"/>
          <w:lang w:val="uk-UA"/>
        </w:rPr>
        <w:t>.</w:t>
      </w:r>
    </w:p>
    <w:p w:rsidR="004B220F" w:rsidRPr="005E2E37" w:rsidRDefault="00FA5089" w:rsidP="00914F1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2E37">
        <w:rPr>
          <w:sz w:val="28"/>
          <w:szCs w:val="28"/>
          <w:lang w:val="uk-UA"/>
        </w:rPr>
        <w:t>2.П</w:t>
      </w:r>
      <w:r w:rsidRPr="005E2E37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міської ради </w:t>
      </w:r>
      <w:r w:rsidR="008643A1" w:rsidRPr="005E2E37">
        <w:rPr>
          <w:sz w:val="28"/>
          <w:szCs w:val="28"/>
          <w:lang w:val="uk-UA"/>
        </w:rPr>
        <w:t xml:space="preserve">08 вересня </w:t>
      </w:r>
      <w:r w:rsidRPr="005E2E37">
        <w:rPr>
          <w:sz w:val="28"/>
          <w:szCs w:val="28"/>
          <w:lang w:val="uk-UA"/>
        </w:rPr>
        <w:t>2021 року</w:t>
      </w:r>
      <w:r w:rsidRPr="005E2E37">
        <w:rPr>
          <w:color w:val="000000"/>
          <w:sz w:val="28"/>
          <w:szCs w:val="28"/>
          <w:lang w:val="uk-UA"/>
        </w:rPr>
        <w:t xml:space="preserve"> о </w:t>
      </w:r>
      <w:r w:rsidR="000E626A" w:rsidRPr="005E2E37">
        <w:rPr>
          <w:color w:val="000000"/>
          <w:sz w:val="28"/>
          <w:szCs w:val="28"/>
          <w:lang w:val="uk-UA"/>
        </w:rPr>
        <w:t>10</w:t>
      </w:r>
      <w:r w:rsidRPr="005E2E37">
        <w:rPr>
          <w:color w:val="000000"/>
          <w:sz w:val="28"/>
          <w:szCs w:val="28"/>
          <w:lang w:val="uk-UA"/>
        </w:rPr>
        <w:t xml:space="preserve"> годині </w:t>
      </w:r>
      <w:r w:rsidR="000E626A" w:rsidRPr="005E2E37">
        <w:rPr>
          <w:color w:val="000000"/>
          <w:sz w:val="28"/>
          <w:szCs w:val="28"/>
          <w:lang w:val="uk-UA"/>
        </w:rPr>
        <w:t>0</w:t>
      </w:r>
      <w:r w:rsidR="008C2270" w:rsidRPr="005E2E37">
        <w:rPr>
          <w:color w:val="000000"/>
          <w:sz w:val="28"/>
          <w:szCs w:val="28"/>
          <w:lang w:val="uk-UA"/>
        </w:rPr>
        <w:t>0</w:t>
      </w:r>
      <w:r w:rsidRPr="005E2E37">
        <w:rPr>
          <w:color w:val="000000"/>
          <w:sz w:val="28"/>
          <w:szCs w:val="28"/>
          <w:lang w:val="uk-UA"/>
        </w:rPr>
        <w:t xml:space="preserve"> хвилин </w:t>
      </w:r>
      <w:r w:rsidR="00B20255" w:rsidRPr="005E2E37">
        <w:rPr>
          <w:sz w:val="28"/>
          <w:szCs w:val="28"/>
          <w:lang w:val="uk-UA"/>
        </w:rPr>
        <w:t xml:space="preserve">в </w:t>
      </w:r>
      <w:r w:rsidR="008C2270" w:rsidRPr="005E2E37">
        <w:rPr>
          <w:sz w:val="28"/>
          <w:szCs w:val="28"/>
          <w:lang w:val="uk-UA"/>
        </w:rPr>
        <w:t xml:space="preserve"> залі засідань Дунаєвецької міської ради (м. Дунаївці, вул. Шевченка, 50)</w:t>
      </w:r>
      <w:r w:rsidR="004B220F" w:rsidRPr="005E2E37">
        <w:rPr>
          <w:color w:val="000000"/>
          <w:sz w:val="28"/>
          <w:szCs w:val="28"/>
          <w:lang w:val="uk-UA"/>
        </w:rPr>
        <w:t>.</w:t>
      </w:r>
    </w:p>
    <w:p w:rsidR="004B220F" w:rsidRPr="005E2E37" w:rsidRDefault="00FA5089" w:rsidP="00914F1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2E37">
        <w:rPr>
          <w:sz w:val="28"/>
          <w:szCs w:val="28"/>
          <w:lang w:val="uk-UA"/>
        </w:rPr>
        <w:t>3. Провести пленарне засідання</w:t>
      </w:r>
      <w:r w:rsidR="00907ACE">
        <w:rPr>
          <w:sz w:val="28"/>
          <w:szCs w:val="28"/>
          <w:lang w:val="uk-UA"/>
        </w:rPr>
        <w:t xml:space="preserve"> </w:t>
      </w:r>
      <w:r w:rsidR="00776C41" w:rsidRPr="005E2E37">
        <w:rPr>
          <w:sz w:val="28"/>
          <w:szCs w:val="28"/>
          <w:lang w:val="uk-UA"/>
        </w:rPr>
        <w:t xml:space="preserve">вісімнадцятої </w:t>
      </w:r>
      <w:r w:rsidRPr="005E2E37">
        <w:rPr>
          <w:sz w:val="28"/>
          <w:szCs w:val="28"/>
          <w:lang w:val="uk-UA"/>
        </w:rPr>
        <w:t>(позачергової) сесії міської</w:t>
      </w:r>
      <w:r w:rsidR="00907ACE">
        <w:rPr>
          <w:sz w:val="28"/>
          <w:szCs w:val="28"/>
          <w:lang w:val="uk-UA"/>
        </w:rPr>
        <w:t xml:space="preserve"> </w:t>
      </w:r>
      <w:r w:rsidRPr="005E2E37">
        <w:rPr>
          <w:sz w:val="28"/>
          <w:szCs w:val="28"/>
          <w:lang w:val="uk-UA"/>
        </w:rPr>
        <w:t>ради</w:t>
      </w:r>
      <w:r w:rsidR="00907ACE">
        <w:rPr>
          <w:sz w:val="28"/>
          <w:szCs w:val="28"/>
          <w:lang w:val="uk-UA"/>
        </w:rPr>
        <w:t xml:space="preserve"> </w:t>
      </w:r>
      <w:r w:rsidR="008643A1" w:rsidRPr="005E2E37">
        <w:rPr>
          <w:sz w:val="28"/>
          <w:szCs w:val="28"/>
          <w:lang w:val="uk-UA"/>
        </w:rPr>
        <w:t xml:space="preserve">08 вересня </w:t>
      </w:r>
      <w:r w:rsidRPr="005E2E37">
        <w:rPr>
          <w:sz w:val="28"/>
          <w:szCs w:val="28"/>
          <w:lang w:val="uk-UA"/>
        </w:rPr>
        <w:t>2021 року</w:t>
      </w:r>
      <w:r w:rsidRPr="005E2E37">
        <w:rPr>
          <w:color w:val="000000"/>
          <w:sz w:val="28"/>
          <w:szCs w:val="28"/>
          <w:lang w:val="uk-UA"/>
        </w:rPr>
        <w:t xml:space="preserve"> о </w:t>
      </w:r>
      <w:r w:rsidR="000E626A" w:rsidRPr="005E2E37">
        <w:rPr>
          <w:color w:val="000000"/>
          <w:sz w:val="28"/>
          <w:szCs w:val="28"/>
          <w:lang w:val="uk-UA"/>
        </w:rPr>
        <w:t>10</w:t>
      </w:r>
      <w:r w:rsidRPr="005E2E37">
        <w:rPr>
          <w:color w:val="000000"/>
          <w:sz w:val="28"/>
          <w:szCs w:val="28"/>
          <w:lang w:val="uk-UA"/>
        </w:rPr>
        <w:t xml:space="preserve"> г</w:t>
      </w:r>
      <w:r w:rsidRPr="005E2E37">
        <w:rPr>
          <w:sz w:val="28"/>
          <w:szCs w:val="28"/>
          <w:lang w:val="uk-UA"/>
        </w:rPr>
        <w:t xml:space="preserve">одині </w:t>
      </w:r>
      <w:r w:rsidR="000E626A" w:rsidRPr="005E2E37">
        <w:rPr>
          <w:sz w:val="28"/>
          <w:szCs w:val="28"/>
          <w:lang w:val="uk-UA"/>
        </w:rPr>
        <w:t>30</w:t>
      </w:r>
      <w:r w:rsidRPr="005E2E37">
        <w:rPr>
          <w:sz w:val="28"/>
          <w:szCs w:val="28"/>
          <w:lang w:val="uk-UA"/>
        </w:rPr>
        <w:t xml:space="preserve"> хвилин  </w:t>
      </w:r>
      <w:r w:rsidR="008C2270" w:rsidRPr="005E2E37">
        <w:rPr>
          <w:sz w:val="28"/>
          <w:szCs w:val="28"/>
          <w:lang w:val="uk-UA"/>
        </w:rPr>
        <w:t>в  залі засідань Дунаєвецької міської ради (м. Дунаївці, вул. Шевченка, 50)</w:t>
      </w:r>
      <w:r w:rsidR="004B220F" w:rsidRPr="005E2E37">
        <w:rPr>
          <w:color w:val="000000"/>
          <w:sz w:val="28"/>
          <w:szCs w:val="28"/>
          <w:lang w:val="uk-UA"/>
        </w:rPr>
        <w:t>.</w:t>
      </w:r>
    </w:p>
    <w:p w:rsidR="004B220F" w:rsidRPr="005E2E37" w:rsidRDefault="004B220F" w:rsidP="004B220F">
      <w:pPr>
        <w:ind w:right="140" w:firstLine="567"/>
        <w:jc w:val="both"/>
        <w:rPr>
          <w:sz w:val="28"/>
          <w:szCs w:val="28"/>
          <w:lang w:val="uk-UA"/>
        </w:rPr>
      </w:pPr>
      <w:r w:rsidRPr="005E2E37">
        <w:rPr>
          <w:color w:val="000000"/>
          <w:sz w:val="28"/>
          <w:szCs w:val="28"/>
          <w:lang w:val="uk-UA"/>
        </w:rPr>
        <w:t xml:space="preserve">4. Відділу </w:t>
      </w:r>
      <w:r w:rsidRPr="005E2E37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4B220F" w:rsidRPr="005E2E37" w:rsidRDefault="004B220F" w:rsidP="004B220F">
      <w:pPr>
        <w:ind w:right="140" w:firstLine="567"/>
        <w:jc w:val="both"/>
        <w:rPr>
          <w:sz w:val="28"/>
          <w:szCs w:val="28"/>
          <w:lang w:val="uk-UA"/>
        </w:rPr>
      </w:pPr>
      <w:r w:rsidRPr="005E2E37">
        <w:rPr>
          <w:sz w:val="28"/>
          <w:szCs w:val="28"/>
          <w:lang w:val="uk-UA"/>
        </w:rPr>
        <w:t>4.1. Д</w:t>
      </w:r>
      <w:r w:rsidRPr="005E2E37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 сесії.</w:t>
      </w:r>
    </w:p>
    <w:p w:rsidR="004B220F" w:rsidRPr="005E2E37" w:rsidRDefault="004B220F" w:rsidP="004B220F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5E2E37">
        <w:rPr>
          <w:color w:val="000000"/>
          <w:sz w:val="28"/>
          <w:szCs w:val="28"/>
          <w:lang w:val="uk-UA"/>
        </w:rPr>
        <w:t xml:space="preserve">4.2. Оприлюднити розпорядження про скликання </w:t>
      </w:r>
      <w:r w:rsidR="008643A1" w:rsidRPr="005E2E37">
        <w:rPr>
          <w:color w:val="000000"/>
          <w:sz w:val="28"/>
          <w:szCs w:val="28"/>
          <w:lang w:val="uk-UA"/>
        </w:rPr>
        <w:t>вісімнадцятої</w:t>
      </w:r>
      <w:r w:rsidR="004B490F" w:rsidRPr="005E2E37">
        <w:rPr>
          <w:color w:val="000000"/>
          <w:sz w:val="28"/>
          <w:szCs w:val="28"/>
          <w:lang w:val="uk-UA"/>
        </w:rPr>
        <w:t xml:space="preserve"> (позачергової)  </w:t>
      </w:r>
      <w:r w:rsidRPr="005E2E37">
        <w:rPr>
          <w:sz w:val="28"/>
          <w:szCs w:val="28"/>
          <w:lang w:val="uk-UA"/>
        </w:rPr>
        <w:t xml:space="preserve">сесії </w:t>
      </w:r>
      <w:r w:rsidRPr="005E2E37">
        <w:rPr>
          <w:color w:val="000000"/>
          <w:sz w:val="28"/>
          <w:szCs w:val="28"/>
          <w:lang w:val="uk-UA"/>
        </w:rPr>
        <w:t>міської ради на сайті Дунаєвецької міської ради.</w:t>
      </w:r>
    </w:p>
    <w:p w:rsidR="004B220F" w:rsidRPr="005E2E37" w:rsidRDefault="004B220F" w:rsidP="004B220F">
      <w:pPr>
        <w:ind w:right="140" w:firstLine="567"/>
        <w:rPr>
          <w:sz w:val="28"/>
          <w:szCs w:val="28"/>
          <w:lang w:val="uk-UA"/>
        </w:rPr>
      </w:pPr>
      <w:r w:rsidRPr="005E2E37">
        <w:rPr>
          <w:sz w:val="28"/>
          <w:szCs w:val="28"/>
          <w:lang w:val="uk-UA"/>
        </w:rPr>
        <w:t>5. Контроль за виконанням розпорядження залишаю за собою.</w:t>
      </w:r>
    </w:p>
    <w:p w:rsidR="005769C0" w:rsidRPr="005E2E37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5E2E37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5E2E37" w:rsidRDefault="004B490F" w:rsidP="005D270A">
      <w:pPr>
        <w:ind w:firstLine="709"/>
        <w:rPr>
          <w:sz w:val="28"/>
          <w:szCs w:val="28"/>
          <w:lang w:val="uk-UA"/>
        </w:rPr>
      </w:pPr>
    </w:p>
    <w:p w:rsidR="005E2E37" w:rsidRPr="005E2E37" w:rsidRDefault="005E2E37" w:rsidP="005E2E37">
      <w:pPr>
        <w:pStyle w:val="af1"/>
        <w:spacing w:after="0"/>
        <w:rPr>
          <w:rFonts w:cs="Times New Roman"/>
          <w:color w:val="000000"/>
          <w:sz w:val="28"/>
          <w:lang w:val="uk-UA"/>
        </w:rPr>
      </w:pPr>
    </w:p>
    <w:p w:rsidR="005E2E37" w:rsidRPr="005E2E37" w:rsidRDefault="005E2E37" w:rsidP="005E2E37">
      <w:pPr>
        <w:pStyle w:val="af1"/>
        <w:spacing w:after="0"/>
        <w:rPr>
          <w:rFonts w:cs="Times New Roman"/>
          <w:color w:val="000000"/>
          <w:sz w:val="28"/>
          <w:lang w:val="uk-UA"/>
        </w:rPr>
      </w:pPr>
      <w:r w:rsidRPr="005E2E37">
        <w:rPr>
          <w:rFonts w:cs="Times New Roman"/>
          <w:color w:val="000000"/>
          <w:sz w:val="28"/>
          <w:lang w:val="uk-UA"/>
        </w:rPr>
        <w:t>Се</w:t>
      </w:r>
      <w:bookmarkStart w:id="0" w:name="_GoBack"/>
      <w:bookmarkEnd w:id="0"/>
      <w:r w:rsidRPr="005E2E37">
        <w:rPr>
          <w:rFonts w:cs="Times New Roman"/>
          <w:color w:val="000000"/>
          <w:sz w:val="28"/>
          <w:lang w:val="uk-UA"/>
        </w:rPr>
        <w:t xml:space="preserve">кретар міської ради                                                     Олег ГРИГОР’ЄВ </w:t>
      </w:r>
    </w:p>
    <w:p w:rsidR="00A62FD1" w:rsidRPr="005E2E37" w:rsidRDefault="006444BA" w:rsidP="00F944D0">
      <w:pPr>
        <w:ind w:left="6804"/>
        <w:rPr>
          <w:sz w:val="28"/>
          <w:szCs w:val="28"/>
          <w:lang w:val="uk-UA"/>
        </w:rPr>
      </w:pPr>
      <w:r w:rsidRPr="005E2E37">
        <w:rPr>
          <w:sz w:val="28"/>
          <w:szCs w:val="28"/>
          <w:lang w:val="uk-UA"/>
        </w:rPr>
        <w:br w:type="page"/>
      </w:r>
    </w:p>
    <w:p w:rsidR="0035287A" w:rsidRPr="005E2E37" w:rsidRDefault="0035287A" w:rsidP="0035287A">
      <w:pPr>
        <w:jc w:val="center"/>
        <w:rPr>
          <w:sz w:val="28"/>
          <w:szCs w:val="28"/>
          <w:lang w:val="uk-UA"/>
        </w:rPr>
      </w:pPr>
      <w:r w:rsidRPr="005E2E37">
        <w:rPr>
          <w:sz w:val="28"/>
          <w:szCs w:val="28"/>
          <w:lang w:val="uk-UA"/>
        </w:rPr>
        <w:lastRenderedPageBreak/>
        <w:t xml:space="preserve">Додаток </w:t>
      </w:r>
    </w:p>
    <w:p w:rsidR="0035287A" w:rsidRPr="005E2E37" w:rsidRDefault="0035287A" w:rsidP="00CE45A0">
      <w:pPr>
        <w:ind w:left="5954"/>
        <w:rPr>
          <w:sz w:val="28"/>
          <w:szCs w:val="28"/>
          <w:lang w:val="uk-UA"/>
        </w:rPr>
      </w:pPr>
      <w:r w:rsidRPr="005E2E37">
        <w:rPr>
          <w:sz w:val="28"/>
          <w:szCs w:val="28"/>
          <w:lang w:val="uk-UA"/>
        </w:rPr>
        <w:t>до розпорядження</w:t>
      </w:r>
    </w:p>
    <w:p w:rsidR="0035287A" w:rsidRPr="005E2E37" w:rsidRDefault="0035287A" w:rsidP="00CE45A0">
      <w:pPr>
        <w:ind w:left="5954"/>
        <w:rPr>
          <w:sz w:val="28"/>
          <w:szCs w:val="28"/>
          <w:lang w:val="uk-UA"/>
        </w:rPr>
      </w:pPr>
      <w:r w:rsidRPr="005E2E37">
        <w:rPr>
          <w:sz w:val="28"/>
          <w:szCs w:val="28"/>
          <w:lang w:val="uk-UA"/>
        </w:rPr>
        <w:t xml:space="preserve">від </w:t>
      </w:r>
      <w:r w:rsidR="003117D9" w:rsidRPr="005E2E37">
        <w:rPr>
          <w:sz w:val="28"/>
          <w:szCs w:val="28"/>
          <w:lang w:val="uk-UA"/>
        </w:rPr>
        <w:t>03</w:t>
      </w:r>
      <w:r w:rsidRPr="005E2E37">
        <w:rPr>
          <w:sz w:val="28"/>
          <w:szCs w:val="28"/>
          <w:lang w:val="uk-UA"/>
        </w:rPr>
        <w:t>.0</w:t>
      </w:r>
      <w:r w:rsidR="003117D9" w:rsidRPr="005E2E37">
        <w:rPr>
          <w:sz w:val="28"/>
          <w:szCs w:val="28"/>
          <w:lang w:val="uk-UA"/>
        </w:rPr>
        <w:t>9</w:t>
      </w:r>
      <w:r w:rsidRPr="005E2E37">
        <w:rPr>
          <w:sz w:val="28"/>
          <w:szCs w:val="28"/>
          <w:lang w:val="uk-UA"/>
        </w:rPr>
        <w:t>.2021р.№</w:t>
      </w:r>
      <w:r w:rsidR="00907ACE">
        <w:rPr>
          <w:sz w:val="28"/>
          <w:szCs w:val="28"/>
          <w:lang w:val="uk-UA"/>
        </w:rPr>
        <w:t>284</w:t>
      </w:r>
      <w:r w:rsidRPr="005E2E37">
        <w:rPr>
          <w:sz w:val="28"/>
          <w:szCs w:val="28"/>
          <w:lang w:val="uk-UA"/>
        </w:rPr>
        <w:t>/2021-р</w:t>
      </w:r>
    </w:p>
    <w:p w:rsidR="0035287A" w:rsidRPr="005E2E37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5E2E37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5E2E37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5E2E37">
        <w:rPr>
          <w:b/>
          <w:color w:val="000000"/>
          <w:sz w:val="28"/>
          <w:szCs w:val="28"/>
          <w:lang w:val="uk-UA"/>
        </w:rPr>
        <w:t>Перелік</w:t>
      </w:r>
      <w:r w:rsidR="003B39ED">
        <w:rPr>
          <w:b/>
          <w:color w:val="000000"/>
          <w:sz w:val="28"/>
          <w:szCs w:val="28"/>
          <w:lang w:val="uk-UA"/>
        </w:rPr>
        <w:t xml:space="preserve"> </w:t>
      </w:r>
      <w:r w:rsidRPr="005E2E37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Pr="005E2E37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5E2E37">
        <w:rPr>
          <w:b/>
          <w:color w:val="000000"/>
          <w:sz w:val="28"/>
          <w:szCs w:val="28"/>
          <w:lang w:val="uk-UA"/>
        </w:rPr>
        <w:t>що</w:t>
      </w:r>
      <w:r w:rsidR="0052655B" w:rsidRPr="005E2E37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5E2E37">
        <w:rPr>
          <w:b/>
          <w:color w:val="000000"/>
          <w:sz w:val="28"/>
          <w:szCs w:val="28"/>
          <w:lang w:val="uk-UA"/>
        </w:rPr>
        <w:t xml:space="preserve">розгляд </w:t>
      </w:r>
      <w:r w:rsidR="008643A1" w:rsidRPr="005E2E37">
        <w:rPr>
          <w:b/>
          <w:color w:val="000000"/>
          <w:sz w:val="28"/>
          <w:szCs w:val="28"/>
          <w:lang w:val="uk-UA"/>
        </w:rPr>
        <w:t>вісімнадцятої</w:t>
      </w:r>
      <w:r w:rsidR="003B39ED">
        <w:rPr>
          <w:b/>
          <w:color w:val="000000"/>
          <w:sz w:val="28"/>
          <w:szCs w:val="28"/>
          <w:lang w:val="uk-UA"/>
        </w:rPr>
        <w:t xml:space="preserve"> </w:t>
      </w:r>
      <w:r w:rsidRPr="005E2E37">
        <w:rPr>
          <w:b/>
          <w:color w:val="000000"/>
          <w:sz w:val="28"/>
          <w:szCs w:val="28"/>
          <w:lang w:val="uk-UA"/>
        </w:rPr>
        <w:t>(позачергов</w:t>
      </w:r>
      <w:r w:rsidR="0052655B" w:rsidRPr="005E2E37">
        <w:rPr>
          <w:b/>
          <w:color w:val="000000"/>
          <w:sz w:val="28"/>
          <w:szCs w:val="28"/>
          <w:lang w:val="uk-UA"/>
        </w:rPr>
        <w:t>ої</w:t>
      </w:r>
      <w:r w:rsidRPr="005E2E37">
        <w:rPr>
          <w:b/>
          <w:color w:val="000000"/>
          <w:sz w:val="28"/>
          <w:szCs w:val="28"/>
          <w:lang w:val="uk-UA"/>
        </w:rPr>
        <w:t xml:space="preserve">) </w:t>
      </w:r>
    </w:p>
    <w:p w:rsidR="0035287A" w:rsidRPr="005E2E37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5E2E37">
        <w:rPr>
          <w:b/>
          <w:color w:val="000000"/>
          <w:sz w:val="28"/>
          <w:szCs w:val="28"/>
          <w:lang w:val="uk-UA"/>
        </w:rPr>
        <w:t>сесії міської ради</w:t>
      </w:r>
    </w:p>
    <w:p w:rsidR="0035287A" w:rsidRPr="005E2E37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Style w:val="ab"/>
        <w:tblW w:w="9639" w:type="dxa"/>
        <w:tblInd w:w="108" w:type="dxa"/>
        <w:tblLayout w:type="fixed"/>
        <w:tblLook w:val="04A0"/>
      </w:tblPr>
      <w:tblGrid>
        <w:gridCol w:w="851"/>
        <w:gridCol w:w="8788"/>
      </w:tblGrid>
      <w:tr w:rsidR="0035287A" w:rsidRPr="005E2E37" w:rsidTr="004202DE">
        <w:tc>
          <w:tcPr>
            <w:tcW w:w="851" w:type="dxa"/>
          </w:tcPr>
          <w:p w:rsidR="0035287A" w:rsidRPr="005E2E37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88" w:type="dxa"/>
          </w:tcPr>
          <w:p w:rsidR="0035287A" w:rsidRPr="005E2E37" w:rsidRDefault="003117D9" w:rsidP="003117D9">
            <w:pPr>
              <w:rPr>
                <w:sz w:val="28"/>
                <w:szCs w:val="28"/>
              </w:rPr>
            </w:pPr>
            <w:r w:rsidRPr="005E2E37">
              <w:rPr>
                <w:sz w:val="28"/>
                <w:szCs w:val="28"/>
              </w:rPr>
              <w:t xml:space="preserve">Про затвердження протоколу про результат </w:t>
            </w:r>
            <w:r w:rsidR="003B39ED">
              <w:rPr>
                <w:sz w:val="28"/>
                <w:szCs w:val="28"/>
              </w:rPr>
              <w:t>проведенного</w:t>
            </w:r>
            <w:r w:rsidR="003B39ED">
              <w:rPr>
                <w:sz w:val="28"/>
                <w:szCs w:val="28"/>
                <w:lang w:val="uk-UA"/>
              </w:rPr>
              <w:t xml:space="preserve"> </w:t>
            </w:r>
            <w:r w:rsidRPr="005E2E37">
              <w:rPr>
                <w:sz w:val="28"/>
                <w:szCs w:val="28"/>
              </w:rPr>
              <w:t>електронного</w:t>
            </w:r>
            <w:r w:rsidR="003B39ED">
              <w:rPr>
                <w:sz w:val="28"/>
                <w:szCs w:val="28"/>
                <w:lang w:val="uk-UA"/>
              </w:rPr>
              <w:t xml:space="preserve"> </w:t>
            </w:r>
            <w:r w:rsidRPr="005E2E37">
              <w:rPr>
                <w:sz w:val="28"/>
                <w:szCs w:val="28"/>
              </w:rPr>
              <w:t>аукціону</w:t>
            </w:r>
          </w:p>
        </w:tc>
      </w:tr>
      <w:tr w:rsidR="003117D9" w:rsidRPr="005E2E37" w:rsidTr="004202DE">
        <w:tc>
          <w:tcPr>
            <w:tcW w:w="851" w:type="dxa"/>
          </w:tcPr>
          <w:p w:rsidR="003117D9" w:rsidRPr="005E2E37" w:rsidRDefault="003117D9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88" w:type="dxa"/>
          </w:tcPr>
          <w:p w:rsidR="003117D9" w:rsidRPr="00907ACE" w:rsidRDefault="00907ACE" w:rsidP="003117D9">
            <w:pPr>
              <w:rPr>
                <w:sz w:val="28"/>
                <w:szCs w:val="28"/>
              </w:rPr>
            </w:pPr>
            <w:r w:rsidRPr="00907ACE">
              <w:rPr>
                <w:sz w:val="28"/>
                <w:szCs w:val="28"/>
                <w:lang w:val="uk-UA"/>
              </w:rPr>
              <w:t>Про внесення змін до Положення про службу у справах дітей Дунаєвецької міської ради Хмельницької області</w:t>
            </w:r>
          </w:p>
        </w:tc>
      </w:tr>
      <w:tr w:rsidR="0035287A" w:rsidRPr="005E2E37" w:rsidTr="004202DE">
        <w:tc>
          <w:tcPr>
            <w:tcW w:w="851" w:type="dxa"/>
          </w:tcPr>
          <w:p w:rsidR="0035287A" w:rsidRPr="005E2E37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88" w:type="dxa"/>
          </w:tcPr>
          <w:p w:rsidR="0035287A" w:rsidRPr="005E2E37" w:rsidRDefault="000977B2" w:rsidP="00A928AA">
            <w:pPr>
              <w:jc w:val="both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5E2E37">
              <w:rPr>
                <w:rFonts w:eastAsia="Calibri"/>
                <w:bCs/>
                <w:sz w:val="28"/>
                <w:szCs w:val="28"/>
                <w:lang w:val="uk-UA"/>
              </w:rPr>
              <w:t>Різне</w:t>
            </w:r>
          </w:p>
        </w:tc>
      </w:tr>
    </w:tbl>
    <w:p w:rsidR="0035287A" w:rsidRPr="005E2E37" w:rsidRDefault="0035287A" w:rsidP="0035287A">
      <w:pPr>
        <w:jc w:val="center"/>
        <w:rPr>
          <w:sz w:val="28"/>
          <w:szCs w:val="28"/>
          <w:lang w:val="uk-UA"/>
        </w:rPr>
      </w:pPr>
    </w:p>
    <w:p w:rsidR="00C06B0E" w:rsidRPr="005E2E37" w:rsidRDefault="00C06B0E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FF4F50" w:rsidRPr="005E2E37" w:rsidRDefault="00FF4F50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5E2E37" w:rsidRPr="005E2E37" w:rsidRDefault="005E2E37" w:rsidP="005E2E37">
      <w:pPr>
        <w:pStyle w:val="af1"/>
        <w:spacing w:after="0"/>
        <w:rPr>
          <w:rFonts w:cs="Times New Roman"/>
          <w:color w:val="000000"/>
          <w:sz w:val="28"/>
          <w:lang w:val="uk-UA"/>
        </w:rPr>
      </w:pPr>
    </w:p>
    <w:p w:rsidR="005E2E37" w:rsidRPr="005E2E37" w:rsidRDefault="005E2E37" w:rsidP="005E2E37">
      <w:pPr>
        <w:pStyle w:val="af1"/>
        <w:spacing w:after="0"/>
        <w:rPr>
          <w:rFonts w:cs="Times New Roman"/>
          <w:color w:val="000000"/>
          <w:sz w:val="28"/>
          <w:lang w:val="uk-UA"/>
        </w:rPr>
      </w:pPr>
      <w:r w:rsidRPr="005E2E37">
        <w:rPr>
          <w:rFonts w:cs="Times New Roman"/>
          <w:color w:val="000000"/>
          <w:sz w:val="28"/>
          <w:lang w:val="uk-UA"/>
        </w:rPr>
        <w:t xml:space="preserve">Секретар міської ради                                                     Олег ГРИГОР’ЄВ </w:t>
      </w:r>
    </w:p>
    <w:p w:rsidR="00C23FE6" w:rsidRPr="005E2E37" w:rsidRDefault="00C23FE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23FE6" w:rsidRPr="005E2E37" w:rsidRDefault="00C23FE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23FE6" w:rsidRPr="005E2E37" w:rsidRDefault="00C23FE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23FE6" w:rsidRPr="005E2E37" w:rsidRDefault="00C23FE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23FE6" w:rsidRPr="005E2E37" w:rsidRDefault="00C23FE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23FE6" w:rsidRPr="005E2E37" w:rsidRDefault="00C23FE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23FE6" w:rsidRPr="005E2E37" w:rsidRDefault="00C23FE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23FE6" w:rsidRPr="005E2E37" w:rsidRDefault="00C23FE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23FE6" w:rsidRPr="005E2E37" w:rsidRDefault="00C23FE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23FE6" w:rsidRPr="005E2E37" w:rsidRDefault="00C23FE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23FE6" w:rsidRPr="005E2E37" w:rsidRDefault="00C23FE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23FE6" w:rsidRPr="005E2E37" w:rsidRDefault="00C23FE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23FE6" w:rsidRPr="005E2E37" w:rsidRDefault="00C23FE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23FE6" w:rsidRPr="005E2E37" w:rsidRDefault="00C23FE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23FE6" w:rsidRPr="005E2E37" w:rsidRDefault="00C23FE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23FE6" w:rsidRPr="005E2E37" w:rsidRDefault="00C23FE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23FE6" w:rsidRPr="005E2E37" w:rsidRDefault="00C23FE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23FE6" w:rsidRPr="005E2E37" w:rsidRDefault="00C23FE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23FE6" w:rsidRPr="005E2E37" w:rsidRDefault="00C23FE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23FE6" w:rsidRPr="005E2E37" w:rsidRDefault="00C23FE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23FE6" w:rsidRPr="005E2E37" w:rsidRDefault="00C23FE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23FE6" w:rsidRPr="005E2E37" w:rsidRDefault="00C23FE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23FE6" w:rsidRPr="005E2E37" w:rsidRDefault="00C23FE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23FE6" w:rsidRPr="005E2E37" w:rsidRDefault="00C23FE6" w:rsidP="005769C0">
      <w:pPr>
        <w:tabs>
          <w:tab w:val="left" w:pos="7088"/>
        </w:tabs>
        <w:rPr>
          <w:sz w:val="28"/>
          <w:szCs w:val="28"/>
          <w:lang w:val="uk-UA"/>
        </w:rPr>
      </w:pPr>
    </w:p>
    <w:tbl>
      <w:tblPr>
        <w:tblW w:w="10315" w:type="dxa"/>
        <w:tblInd w:w="-318" w:type="dxa"/>
        <w:tblLook w:val="0000"/>
      </w:tblPr>
      <w:tblGrid>
        <w:gridCol w:w="4821"/>
        <w:gridCol w:w="2410"/>
        <w:gridCol w:w="3084"/>
      </w:tblGrid>
      <w:tr w:rsidR="00C23FE6" w:rsidRPr="005E2E37" w:rsidTr="00E52565">
        <w:trPr>
          <w:trHeight w:val="1266"/>
        </w:trPr>
        <w:tc>
          <w:tcPr>
            <w:tcW w:w="4821" w:type="dxa"/>
          </w:tcPr>
          <w:p w:rsidR="00C23FE6" w:rsidRPr="005E2E37" w:rsidRDefault="00C23FE6" w:rsidP="00E52565">
            <w:pPr>
              <w:rPr>
                <w:sz w:val="28"/>
                <w:szCs w:val="28"/>
                <w:lang w:val="uk-UA" w:eastAsia="en-US"/>
              </w:rPr>
            </w:pPr>
            <w:r w:rsidRPr="005E2E37">
              <w:rPr>
                <w:sz w:val="28"/>
                <w:szCs w:val="28"/>
                <w:lang w:val="uk-UA" w:eastAsia="en-US"/>
              </w:rPr>
              <w:lastRenderedPageBreak/>
              <w:t>РІШЕННЯ ПІДГОТУВАВ:</w:t>
            </w:r>
          </w:p>
          <w:p w:rsidR="00C23FE6" w:rsidRPr="005E2E37" w:rsidRDefault="00C23FE6" w:rsidP="00E52565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C23FE6" w:rsidRPr="005E2E37" w:rsidRDefault="00C23FE6" w:rsidP="00E52565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C23FE6" w:rsidRPr="005E2E37" w:rsidRDefault="00C23FE6" w:rsidP="00E52565">
            <w:pPr>
              <w:jc w:val="both"/>
              <w:rPr>
                <w:sz w:val="28"/>
                <w:szCs w:val="28"/>
                <w:lang w:val="uk-UA"/>
              </w:rPr>
            </w:pPr>
            <w:r w:rsidRPr="005E2E37">
              <w:rPr>
                <w:sz w:val="28"/>
                <w:szCs w:val="28"/>
                <w:lang w:val="uk-UA"/>
              </w:rPr>
              <w:t xml:space="preserve">Головний спеціаліст відділу з питань сприяння діяльності депутатів міської ради </w:t>
            </w:r>
          </w:p>
        </w:tc>
        <w:tc>
          <w:tcPr>
            <w:tcW w:w="2410" w:type="dxa"/>
          </w:tcPr>
          <w:p w:rsidR="00C23FE6" w:rsidRPr="005E2E37" w:rsidRDefault="00C23FE6" w:rsidP="00E5256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84" w:type="dxa"/>
          </w:tcPr>
          <w:p w:rsidR="00C23FE6" w:rsidRPr="005E2E37" w:rsidRDefault="00C23FE6" w:rsidP="00E52565">
            <w:pPr>
              <w:rPr>
                <w:sz w:val="28"/>
                <w:szCs w:val="28"/>
                <w:lang w:val="uk-UA"/>
              </w:rPr>
            </w:pPr>
          </w:p>
          <w:p w:rsidR="00C23FE6" w:rsidRPr="005E2E37" w:rsidRDefault="00C23FE6" w:rsidP="00E52565">
            <w:pPr>
              <w:rPr>
                <w:sz w:val="28"/>
                <w:szCs w:val="28"/>
                <w:lang w:val="uk-UA"/>
              </w:rPr>
            </w:pPr>
          </w:p>
          <w:p w:rsidR="00C23FE6" w:rsidRPr="005E2E37" w:rsidRDefault="00C23FE6" w:rsidP="00E52565">
            <w:pPr>
              <w:rPr>
                <w:sz w:val="28"/>
                <w:szCs w:val="28"/>
                <w:lang w:val="uk-UA"/>
              </w:rPr>
            </w:pPr>
          </w:p>
          <w:p w:rsidR="00C23FE6" w:rsidRPr="005E2E37" w:rsidRDefault="00C23FE6" w:rsidP="00E52565">
            <w:pPr>
              <w:rPr>
                <w:sz w:val="28"/>
                <w:szCs w:val="28"/>
                <w:lang w:val="uk-UA"/>
              </w:rPr>
            </w:pPr>
          </w:p>
          <w:p w:rsidR="00C23FE6" w:rsidRPr="005E2E37" w:rsidRDefault="00C23FE6" w:rsidP="00E52565">
            <w:pPr>
              <w:rPr>
                <w:sz w:val="28"/>
                <w:szCs w:val="28"/>
                <w:lang w:val="uk-UA"/>
              </w:rPr>
            </w:pPr>
            <w:r w:rsidRPr="005E2E37">
              <w:rPr>
                <w:sz w:val="28"/>
                <w:szCs w:val="28"/>
                <w:lang w:val="uk-UA"/>
              </w:rPr>
              <w:t>Ольга НАДВОРНА</w:t>
            </w:r>
          </w:p>
          <w:p w:rsidR="00C23FE6" w:rsidRPr="005E2E37" w:rsidRDefault="00C23FE6" w:rsidP="00E52565">
            <w:pPr>
              <w:rPr>
                <w:sz w:val="28"/>
                <w:szCs w:val="28"/>
                <w:lang w:val="uk-UA"/>
              </w:rPr>
            </w:pPr>
          </w:p>
          <w:p w:rsidR="00C23FE6" w:rsidRPr="005E2E37" w:rsidRDefault="00C23FE6" w:rsidP="00E52565">
            <w:pPr>
              <w:rPr>
                <w:sz w:val="28"/>
                <w:szCs w:val="28"/>
                <w:lang w:val="uk-UA"/>
              </w:rPr>
            </w:pPr>
          </w:p>
        </w:tc>
      </w:tr>
      <w:tr w:rsidR="00C23FE6" w:rsidRPr="005E2E37" w:rsidTr="00907ACE">
        <w:trPr>
          <w:trHeight w:val="1437"/>
        </w:trPr>
        <w:tc>
          <w:tcPr>
            <w:tcW w:w="4821" w:type="dxa"/>
          </w:tcPr>
          <w:p w:rsidR="00C23FE6" w:rsidRPr="005E2E37" w:rsidRDefault="00C23FE6" w:rsidP="00E52565">
            <w:pPr>
              <w:rPr>
                <w:sz w:val="28"/>
                <w:szCs w:val="28"/>
                <w:lang w:val="uk-UA" w:eastAsia="en-US"/>
              </w:rPr>
            </w:pPr>
          </w:p>
          <w:p w:rsidR="00C23FE6" w:rsidRPr="005E2E37" w:rsidRDefault="00C23FE6" w:rsidP="00E52565">
            <w:pPr>
              <w:rPr>
                <w:sz w:val="28"/>
                <w:szCs w:val="28"/>
                <w:lang w:val="uk-UA" w:eastAsia="en-US"/>
              </w:rPr>
            </w:pPr>
            <w:r w:rsidRPr="005E2E37">
              <w:rPr>
                <w:sz w:val="28"/>
                <w:szCs w:val="28"/>
                <w:lang w:val="uk-UA" w:eastAsia="en-US"/>
              </w:rPr>
              <w:t>ПОГОДЖЕНО:</w:t>
            </w:r>
          </w:p>
          <w:p w:rsidR="00C23FE6" w:rsidRPr="005E2E37" w:rsidRDefault="00C23FE6" w:rsidP="00E52565">
            <w:pPr>
              <w:rPr>
                <w:sz w:val="28"/>
                <w:szCs w:val="28"/>
                <w:lang w:val="uk-UA" w:eastAsia="en-US"/>
              </w:rPr>
            </w:pPr>
          </w:p>
          <w:p w:rsidR="00C23FE6" w:rsidRPr="005E2E37" w:rsidRDefault="00C23FE6" w:rsidP="00E52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23FE6" w:rsidRPr="005E2E37" w:rsidRDefault="00C23FE6" w:rsidP="00E52565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C23FE6" w:rsidRPr="005E2E37" w:rsidRDefault="00C23FE6" w:rsidP="00E52565">
            <w:pPr>
              <w:rPr>
                <w:sz w:val="28"/>
                <w:szCs w:val="28"/>
                <w:lang w:val="uk-UA"/>
              </w:rPr>
            </w:pPr>
          </w:p>
          <w:p w:rsidR="00C23FE6" w:rsidRPr="005E2E37" w:rsidRDefault="00C23FE6" w:rsidP="00E52565">
            <w:pPr>
              <w:rPr>
                <w:sz w:val="28"/>
                <w:szCs w:val="28"/>
                <w:lang w:val="uk-UA"/>
              </w:rPr>
            </w:pPr>
          </w:p>
          <w:p w:rsidR="00C23FE6" w:rsidRPr="005E2E37" w:rsidRDefault="00C23FE6" w:rsidP="00E52565">
            <w:pPr>
              <w:rPr>
                <w:sz w:val="28"/>
                <w:szCs w:val="28"/>
                <w:lang w:val="uk-UA"/>
              </w:rPr>
            </w:pPr>
          </w:p>
        </w:tc>
      </w:tr>
      <w:tr w:rsidR="00C23FE6" w:rsidRPr="005E2E37" w:rsidTr="00E52565">
        <w:trPr>
          <w:trHeight w:val="1132"/>
        </w:trPr>
        <w:tc>
          <w:tcPr>
            <w:tcW w:w="4821" w:type="dxa"/>
          </w:tcPr>
          <w:p w:rsidR="00C23FE6" w:rsidRPr="005E2E37" w:rsidRDefault="00907ACE" w:rsidP="00E52565">
            <w:pPr>
              <w:rPr>
                <w:sz w:val="28"/>
                <w:szCs w:val="28"/>
                <w:lang w:val="uk-UA" w:eastAsia="en-US"/>
              </w:rPr>
            </w:pPr>
            <w:r w:rsidRPr="005E2E37">
              <w:rPr>
                <w:sz w:val="28"/>
                <w:szCs w:val="28"/>
                <w:lang w:val="uk-UA" w:eastAsia="en-US"/>
              </w:rPr>
              <w:t xml:space="preserve">Начальник юридичного відділу апарату виконавчого комітету    міської ради                                                                                        </w:t>
            </w:r>
          </w:p>
          <w:p w:rsidR="00C23FE6" w:rsidRPr="005E2E37" w:rsidRDefault="00C23FE6" w:rsidP="00E5256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23FE6" w:rsidRPr="005E2E37" w:rsidRDefault="00C23FE6" w:rsidP="00E5256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84" w:type="dxa"/>
          </w:tcPr>
          <w:p w:rsidR="00C23FE6" w:rsidRPr="005E2E37" w:rsidRDefault="00C23FE6" w:rsidP="00E52565">
            <w:pPr>
              <w:rPr>
                <w:sz w:val="28"/>
                <w:szCs w:val="28"/>
                <w:lang w:val="uk-UA"/>
              </w:rPr>
            </w:pPr>
          </w:p>
          <w:p w:rsidR="00C23FE6" w:rsidRPr="005E2E37" w:rsidRDefault="00907ACE" w:rsidP="00E52565">
            <w:pPr>
              <w:rPr>
                <w:sz w:val="28"/>
                <w:szCs w:val="28"/>
                <w:lang w:val="uk-UA"/>
              </w:rPr>
            </w:pPr>
            <w:r w:rsidRPr="005E2E37">
              <w:rPr>
                <w:sz w:val="28"/>
                <w:szCs w:val="28"/>
                <w:lang w:val="uk-UA"/>
              </w:rPr>
              <w:t>Тарас ЛЯСОТА</w:t>
            </w:r>
          </w:p>
          <w:p w:rsidR="00C23FE6" w:rsidRPr="005E2E37" w:rsidRDefault="00C23FE6" w:rsidP="00E5256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C23FE6" w:rsidRPr="005E2E37" w:rsidRDefault="00C23FE6" w:rsidP="005769C0">
      <w:pPr>
        <w:tabs>
          <w:tab w:val="left" w:pos="7088"/>
        </w:tabs>
        <w:rPr>
          <w:sz w:val="28"/>
          <w:szCs w:val="28"/>
          <w:lang w:val="uk-UA"/>
        </w:rPr>
      </w:pPr>
    </w:p>
    <w:sectPr w:rsidR="00C23FE6" w:rsidRPr="005E2E37" w:rsidSect="00B53A6C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ADB" w:rsidRDefault="00050ADB" w:rsidP="00B53A6C">
      <w:r>
        <w:separator/>
      </w:r>
    </w:p>
  </w:endnote>
  <w:endnote w:type="continuationSeparator" w:id="1">
    <w:p w:rsidR="00050ADB" w:rsidRDefault="00050ADB" w:rsidP="00B53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ADB" w:rsidRDefault="00050ADB" w:rsidP="00B53A6C">
      <w:r>
        <w:separator/>
      </w:r>
    </w:p>
  </w:footnote>
  <w:footnote w:type="continuationSeparator" w:id="1">
    <w:p w:rsidR="00050ADB" w:rsidRDefault="00050ADB" w:rsidP="00B53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"/>
  </w:num>
  <w:num w:numId="12">
    <w:abstractNumId w:val="1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346"/>
    <w:rsid w:val="00007486"/>
    <w:rsid w:val="00014AB6"/>
    <w:rsid w:val="00031485"/>
    <w:rsid w:val="0003390F"/>
    <w:rsid w:val="00050ADB"/>
    <w:rsid w:val="000540E1"/>
    <w:rsid w:val="000828FC"/>
    <w:rsid w:val="00086F43"/>
    <w:rsid w:val="00091A2F"/>
    <w:rsid w:val="000923F7"/>
    <w:rsid w:val="000977B2"/>
    <w:rsid w:val="000A53B2"/>
    <w:rsid w:val="000B50BF"/>
    <w:rsid w:val="000D2A6E"/>
    <w:rsid w:val="000E626A"/>
    <w:rsid w:val="000F0C4B"/>
    <w:rsid w:val="001161BE"/>
    <w:rsid w:val="001164D9"/>
    <w:rsid w:val="00122DFC"/>
    <w:rsid w:val="00126FAD"/>
    <w:rsid w:val="00134D69"/>
    <w:rsid w:val="0014435C"/>
    <w:rsid w:val="001564E7"/>
    <w:rsid w:val="00173D2E"/>
    <w:rsid w:val="00175B1D"/>
    <w:rsid w:val="0018253B"/>
    <w:rsid w:val="00195075"/>
    <w:rsid w:val="001B0621"/>
    <w:rsid w:val="001B60F6"/>
    <w:rsid w:val="001C2ED0"/>
    <w:rsid w:val="001E1010"/>
    <w:rsid w:val="001E2970"/>
    <w:rsid w:val="001E46D1"/>
    <w:rsid w:val="001F10C1"/>
    <w:rsid w:val="001F334C"/>
    <w:rsid w:val="001F453E"/>
    <w:rsid w:val="001F6FDF"/>
    <w:rsid w:val="00201170"/>
    <w:rsid w:val="0020505D"/>
    <w:rsid w:val="00225CD8"/>
    <w:rsid w:val="002601FA"/>
    <w:rsid w:val="00261C16"/>
    <w:rsid w:val="00263B56"/>
    <w:rsid w:val="00267A83"/>
    <w:rsid w:val="00273E37"/>
    <w:rsid w:val="00276F71"/>
    <w:rsid w:val="00286B84"/>
    <w:rsid w:val="0029532D"/>
    <w:rsid w:val="002B0C25"/>
    <w:rsid w:val="002C2184"/>
    <w:rsid w:val="002C2F29"/>
    <w:rsid w:val="002E363B"/>
    <w:rsid w:val="002F65F5"/>
    <w:rsid w:val="002F792D"/>
    <w:rsid w:val="002F7BC0"/>
    <w:rsid w:val="00303FB6"/>
    <w:rsid w:val="00304913"/>
    <w:rsid w:val="003103D7"/>
    <w:rsid w:val="003117D9"/>
    <w:rsid w:val="00320AD9"/>
    <w:rsid w:val="00336622"/>
    <w:rsid w:val="0035287A"/>
    <w:rsid w:val="00355D81"/>
    <w:rsid w:val="00374868"/>
    <w:rsid w:val="003934B0"/>
    <w:rsid w:val="003944AE"/>
    <w:rsid w:val="003A6B7E"/>
    <w:rsid w:val="003B3532"/>
    <w:rsid w:val="003B39ED"/>
    <w:rsid w:val="003C3F36"/>
    <w:rsid w:val="003C3F8A"/>
    <w:rsid w:val="003D50EC"/>
    <w:rsid w:val="003E0C56"/>
    <w:rsid w:val="003E1B19"/>
    <w:rsid w:val="003E3BF2"/>
    <w:rsid w:val="003E7353"/>
    <w:rsid w:val="0041209F"/>
    <w:rsid w:val="00414C68"/>
    <w:rsid w:val="004154DA"/>
    <w:rsid w:val="00415C8A"/>
    <w:rsid w:val="004202DE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B220F"/>
    <w:rsid w:val="004B490F"/>
    <w:rsid w:val="004C235C"/>
    <w:rsid w:val="004C4B8B"/>
    <w:rsid w:val="004D2755"/>
    <w:rsid w:val="004E18A9"/>
    <w:rsid w:val="0050228E"/>
    <w:rsid w:val="00513988"/>
    <w:rsid w:val="00514D33"/>
    <w:rsid w:val="0052552D"/>
    <w:rsid w:val="0052655B"/>
    <w:rsid w:val="0053331C"/>
    <w:rsid w:val="00557370"/>
    <w:rsid w:val="00567DB8"/>
    <w:rsid w:val="00571042"/>
    <w:rsid w:val="00574657"/>
    <w:rsid w:val="005757D2"/>
    <w:rsid w:val="00575E40"/>
    <w:rsid w:val="005769C0"/>
    <w:rsid w:val="005821C1"/>
    <w:rsid w:val="005861A0"/>
    <w:rsid w:val="0059003E"/>
    <w:rsid w:val="005905FB"/>
    <w:rsid w:val="00592FB9"/>
    <w:rsid w:val="00593EB5"/>
    <w:rsid w:val="00595D29"/>
    <w:rsid w:val="005A31D3"/>
    <w:rsid w:val="005A6FBD"/>
    <w:rsid w:val="005B02F5"/>
    <w:rsid w:val="005B3E70"/>
    <w:rsid w:val="005C0A7F"/>
    <w:rsid w:val="005D270A"/>
    <w:rsid w:val="005E23CC"/>
    <w:rsid w:val="005E2565"/>
    <w:rsid w:val="005E2E37"/>
    <w:rsid w:val="005E79FC"/>
    <w:rsid w:val="005F60DB"/>
    <w:rsid w:val="00613F76"/>
    <w:rsid w:val="006240A9"/>
    <w:rsid w:val="006259CC"/>
    <w:rsid w:val="00637F15"/>
    <w:rsid w:val="006444BA"/>
    <w:rsid w:val="006514A4"/>
    <w:rsid w:val="006A441B"/>
    <w:rsid w:val="006A70D7"/>
    <w:rsid w:val="007043B6"/>
    <w:rsid w:val="00704D1A"/>
    <w:rsid w:val="00704E88"/>
    <w:rsid w:val="00711E6E"/>
    <w:rsid w:val="00711F08"/>
    <w:rsid w:val="00727F81"/>
    <w:rsid w:val="00733EC4"/>
    <w:rsid w:val="00734823"/>
    <w:rsid w:val="00734DC8"/>
    <w:rsid w:val="00743304"/>
    <w:rsid w:val="007623B0"/>
    <w:rsid w:val="00763654"/>
    <w:rsid w:val="00776C41"/>
    <w:rsid w:val="007850B9"/>
    <w:rsid w:val="00785E4B"/>
    <w:rsid w:val="00793E5A"/>
    <w:rsid w:val="007970C3"/>
    <w:rsid w:val="007B0D8A"/>
    <w:rsid w:val="007B4835"/>
    <w:rsid w:val="007B5C41"/>
    <w:rsid w:val="007C7C44"/>
    <w:rsid w:val="007D7992"/>
    <w:rsid w:val="007E6F64"/>
    <w:rsid w:val="007F62D5"/>
    <w:rsid w:val="00802822"/>
    <w:rsid w:val="00811A76"/>
    <w:rsid w:val="00815AA2"/>
    <w:rsid w:val="008248A8"/>
    <w:rsid w:val="00827855"/>
    <w:rsid w:val="00827F19"/>
    <w:rsid w:val="008520AC"/>
    <w:rsid w:val="0086411E"/>
    <w:rsid w:val="008643A1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E1871"/>
    <w:rsid w:val="008E1D87"/>
    <w:rsid w:val="008F40B0"/>
    <w:rsid w:val="0090234E"/>
    <w:rsid w:val="00907ACE"/>
    <w:rsid w:val="00914F1A"/>
    <w:rsid w:val="009246FC"/>
    <w:rsid w:val="00926F1B"/>
    <w:rsid w:val="009716FC"/>
    <w:rsid w:val="00986EE2"/>
    <w:rsid w:val="009C2F92"/>
    <w:rsid w:val="009C538B"/>
    <w:rsid w:val="009F26C6"/>
    <w:rsid w:val="009F4680"/>
    <w:rsid w:val="009F6F2E"/>
    <w:rsid w:val="00A0119C"/>
    <w:rsid w:val="00A0500E"/>
    <w:rsid w:val="00A110E8"/>
    <w:rsid w:val="00A317FB"/>
    <w:rsid w:val="00A32886"/>
    <w:rsid w:val="00A62FD1"/>
    <w:rsid w:val="00A71BFE"/>
    <w:rsid w:val="00AA05D4"/>
    <w:rsid w:val="00AB5FB5"/>
    <w:rsid w:val="00AB6249"/>
    <w:rsid w:val="00AD0F0C"/>
    <w:rsid w:val="00AE4728"/>
    <w:rsid w:val="00AF178B"/>
    <w:rsid w:val="00AF7348"/>
    <w:rsid w:val="00B0317B"/>
    <w:rsid w:val="00B066DB"/>
    <w:rsid w:val="00B14379"/>
    <w:rsid w:val="00B20255"/>
    <w:rsid w:val="00B20DA5"/>
    <w:rsid w:val="00B269C8"/>
    <w:rsid w:val="00B33844"/>
    <w:rsid w:val="00B5053A"/>
    <w:rsid w:val="00B53A6C"/>
    <w:rsid w:val="00B54DF0"/>
    <w:rsid w:val="00B7038B"/>
    <w:rsid w:val="00B824DF"/>
    <w:rsid w:val="00B92407"/>
    <w:rsid w:val="00B92C70"/>
    <w:rsid w:val="00B94F88"/>
    <w:rsid w:val="00B95407"/>
    <w:rsid w:val="00B95A9D"/>
    <w:rsid w:val="00BB7031"/>
    <w:rsid w:val="00BC0A83"/>
    <w:rsid w:val="00BD1647"/>
    <w:rsid w:val="00BE211E"/>
    <w:rsid w:val="00BE226D"/>
    <w:rsid w:val="00BE41A2"/>
    <w:rsid w:val="00BE74B1"/>
    <w:rsid w:val="00C01325"/>
    <w:rsid w:val="00C06B0E"/>
    <w:rsid w:val="00C159A3"/>
    <w:rsid w:val="00C22FD0"/>
    <w:rsid w:val="00C23FE6"/>
    <w:rsid w:val="00C256CF"/>
    <w:rsid w:val="00C31DBE"/>
    <w:rsid w:val="00C42AF5"/>
    <w:rsid w:val="00C5137C"/>
    <w:rsid w:val="00C55B25"/>
    <w:rsid w:val="00C64D81"/>
    <w:rsid w:val="00C90DAA"/>
    <w:rsid w:val="00C93C00"/>
    <w:rsid w:val="00CB138B"/>
    <w:rsid w:val="00CC0873"/>
    <w:rsid w:val="00CD11DD"/>
    <w:rsid w:val="00CE1328"/>
    <w:rsid w:val="00CE45A0"/>
    <w:rsid w:val="00CF28ED"/>
    <w:rsid w:val="00D05702"/>
    <w:rsid w:val="00D06346"/>
    <w:rsid w:val="00D07625"/>
    <w:rsid w:val="00D2589D"/>
    <w:rsid w:val="00D344E6"/>
    <w:rsid w:val="00D37E8B"/>
    <w:rsid w:val="00D4515B"/>
    <w:rsid w:val="00D46D9C"/>
    <w:rsid w:val="00D60D76"/>
    <w:rsid w:val="00D7098D"/>
    <w:rsid w:val="00D72C52"/>
    <w:rsid w:val="00DA4A20"/>
    <w:rsid w:val="00DB1C40"/>
    <w:rsid w:val="00DD633F"/>
    <w:rsid w:val="00DE6715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6620"/>
    <w:rsid w:val="00E9474A"/>
    <w:rsid w:val="00EA46B8"/>
    <w:rsid w:val="00EB3CBC"/>
    <w:rsid w:val="00EB795D"/>
    <w:rsid w:val="00ED6D7D"/>
    <w:rsid w:val="00EF3FC3"/>
    <w:rsid w:val="00F020B6"/>
    <w:rsid w:val="00F021DF"/>
    <w:rsid w:val="00F25DDA"/>
    <w:rsid w:val="00F341F2"/>
    <w:rsid w:val="00F3464C"/>
    <w:rsid w:val="00F358C3"/>
    <w:rsid w:val="00F42F27"/>
    <w:rsid w:val="00F541BF"/>
    <w:rsid w:val="00F56334"/>
    <w:rsid w:val="00F665BC"/>
    <w:rsid w:val="00F70310"/>
    <w:rsid w:val="00F7366E"/>
    <w:rsid w:val="00F8171C"/>
    <w:rsid w:val="00F92053"/>
    <w:rsid w:val="00F944D0"/>
    <w:rsid w:val="00FA5089"/>
    <w:rsid w:val="00FC6FE4"/>
    <w:rsid w:val="00FD1A7B"/>
    <w:rsid w:val="00FD5987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877A-197A-4F0C-878E-0D621BC6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9-03T08:33:00Z</cp:lastPrinted>
  <dcterms:created xsi:type="dcterms:W3CDTF">2021-09-03T08:29:00Z</dcterms:created>
  <dcterms:modified xsi:type="dcterms:W3CDTF">2021-09-03T08:35:00Z</dcterms:modified>
</cp:coreProperties>
</file>